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3590">
        <w:rPr>
          <w:rFonts w:ascii="Times New Roman" w:hAnsi="Times New Roman" w:cs="Times New Roman"/>
          <w:sz w:val="28"/>
          <w:szCs w:val="28"/>
        </w:rPr>
        <w:t>городскому хозяйству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F1718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590">
        <w:rPr>
          <w:rFonts w:ascii="Times New Roman" w:hAnsi="Times New Roman" w:cs="Times New Roman"/>
          <w:sz w:val="28"/>
          <w:szCs w:val="28"/>
        </w:rPr>
        <w:t>1</w:t>
      </w:r>
      <w:r w:rsidR="00FE31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000">
        <w:rPr>
          <w:rFonts w:ascii="Times New Roman" w:hAnsi="Times New Roman" w:cs="Times New Roman"/>
          <w:sz w:val="28"/>
          <w:szCs w:val="28"/>
        </w:rPr>
        <w:t>июн</w:t>
      </w:r>
      <w:r w:rsidR="00177B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70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C170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2                                    </w:t>
      </w:r>
    </w:p>
    <w:p w:rsidR="00D1710D" w:rsidRDefault="00D1710D" w:rsidP="003F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98" w:rsidRPr="002021EC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D3590" w:rsidRPr="002021EC">
        <w:rPr>
          <w:rFonts w:ascii="Times New Roman" w:hAnsi="Times New Roman" w:cs="Times New Roman"/>
          <w:b/>
          <w:sz w:val="28"/>
          <w:szCs w:val="28"/>
        </w:rPr>
        <w:t>Об обращении жителей деревни Черемшаны</w:t>
      </w:r>
    </w:p>
    <w:p w:rsidR="006D3590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17000" w:rsidRPr="002021EC" w:rsidRDefault="003F7080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</w:t>
      </w:r>
      <w:r w:rsidR="00C17000" w:rsidRPr="002021EC">
        <w:rPr>
          <w:rFonts w:ascii="Times New Roman" w:hAnsi="Times New Roman" w:cs="Times New Roman"/>
          <w:i/>
          <w:sz w:val="28"/>
          <w:szCs w:val="28"/>
        </w:rPr>
        <w:t>:</w:t>
      </w:r>
    </w:p>
    <w:p w:rsidR="003F7080" w:rsidRPr="002021EC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заявитель</w:t>
      </w:r>
    </w:p>
    <w:p w:rsidR="006D3590" w:rsidRPr="002021EC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D73439" w:rsidRPr="001750AE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3439" w:rsidRPr="002021EC" w:rsidRDefault="00D73439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F12EC" w:rsidRPr="002021EC">
        <w:rPr>
          <w:rFonts w:ascii="Times New Roman" w:hAnsi="Times New Roman" w:cs="Times New Roman"/>
          <w:b/>
          <w:sz w:val="28"/>
          <w:szCs w:val="28"/>
        </w:rPr>
        <w:t>О благоустройстве и санитарном состоянии территорий сельских населенных пунктов Дальнегорского городского округа</w:t>
      </w:r>
    </w:p>
    <w:p w:rsidR="002021EC" w:rsidRDefault="002021EC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2EC" w:rsidRDefault="00BF12EC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ликвидации несанк</w:t>
      </w:r>
      <w:r w:rsidR="002021EC">
        <w:rPr>
          <w:rFonts w:ascii="Times New Roman" w:hAnsi="Times New Roman" w:cs="Times New Roman"/>
          <w:sz w:val="28"/>
          <w:szCs w:val="28"/>
        </w:rPr>
        <w:t>ционированных свалок (город, сёла);</w:t>
      </w:r>
    </w:p>
    <w:p w:rsidR="002021EC" w:rsidRDefault="002021EC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ключенных договоров на благоустройство по всем территориям городского округа;</w:t>
      </w:r>
    </w:p>
    <w:p w:rsidR="002021EC" w:rsidRDefault="002021EC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воза ТКО в сёлах;</w:t>
      </w:r>
    </w:p>
    <w:p w:rsidR="002021EC" w:rsidRDefault="002021EC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общественных мест отдыха на территориях сёл (лавочки, урны)</w:t>
      </w:r>
      <w:r w:rsidR="009F4B96">
        <w:rPr>
          <w:rFonts w:ascii="Times New Roman" w:hAnsi="Times New Roman" w:cs="Times New Roman"/>
          <w:sz w:val="28"/>
          <w:szCs w:val="28"/>
        </w:rPr>
        <w:t>;</w:t>
      </w:r>
    </w:p>
    <w:p w:rsidR="009F4B96" w:rsidRDefault="009F4B96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содержание общественных туалетов на территориях города и прилегающих населённых пунктов;</w:t>
      </w:r>
    </w:p>
    <w:p w:rsidR="009F4B96" w:rsidRDefault="009F4B96" w:rsidP="006D3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работы административной комисси</w:t>
      </w:r>
      <w:r w:rsidR="004E7C59">
        <w:rPr>
          <w:rFonts w:ascii="Times New Roman" w:hAnsi="Times New Roman" w:cs="Times New Roman"/>
          <w:sz w:val="28"/>
          <w:szCs w:val="28"/>
        </w:rPr>
        <w:t>и в указанной сфере в 2017 году.</w:t>
      </w:r>
    </w:p>
    <w:p w:rsidR="00D73439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021EC" w:rsidRPr="002021EC" w:rsidRDefault="002021EC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2021EC" w:rsidRDefault="002021EC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4E7C59" w:rsidRPr="002021EC" w:rsidRDefault="004E7C59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 административной комиссии</w:t>
      </w:r>
    </w:p>
    <w:p w:rsidR="002021EC" w:rsidRDefault="002021EC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F7080" w:rsidRDefault="003F7080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021EC" w:rsidRPr="002021EC">
        <w:rPr>
          <w:rFonts w:ascii="Times New Roman" w:hAnsi="Times New Roman" w:cs="Times New Roman"/>
          <w:b/>
          <w:sz w:val="28"/>
          <w:szCs w:val="28"/>
        </w:rPr>
        <w:t>О мероприятиях по улучшению водоснабжения населенных пунктов городского округа</w:t>
      </w:r>
    </w:p>
    <w:p w:rsidR="002021EC" w:rsidRPr="002021EC" w:rsidRDefault="002021EC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1EC" w:rsidRDefault="002021EC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(модернизация) системы водоснабж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21EC" w:rsidRDefault="002021EC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, обеспечивающие бесперебойное водоснабжени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а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21EC" w:rsidRDefault="002021EC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79">
        <w:rPr>
          <w:rFonts w:ascii="Times New Roman" w:hAnsi="Times New Roman" w:cs="Times New Roman"/>
          <w:sz w:val="28"/>
          <w:szCs w:val="28"/>
        </w:rPr>
        <w:t>наличие заявки администрации городского округа в КГУП «</w:t>
      </w:r>
      <w:proofErr w:type="spellStart"/>
      <w:r w:rsidR="00D41979">
        <w:rPr>
          <w:rFonts w:ascii="Times New Roman" w:hAnsi="Times New Roman" w:cs="Times New Roman"/>
          <w:sz w:val="28"/>
          <w:szCs w:val="28"/>
        </w:rPr>
        <w:t>Примтеплоэнерго</w:t>
      </w:r>
      <w:proofErr w:type="spellEnd"/>
      <w:r w:rsidR="00D41979">
        <w:rPr>
          <w:rFonts w:ascii="Times New Roman" w:hAnsi="Times New Roman" w:cs="Times New Roman"/>
          <w:sz w:val="28"/>
          <w:szCs w:val="28"/>
        </w:rPr>
        <w:t>» (филиал «</w:t>
      </w:r>
      <w:proofErr w:type="spellStart"/>
      <w:r w:rsidR="00D41979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="00D41979">
        <w:rPr>
          <w:rFonts w:ascii="Times New Roman" w:hAnsi="Times New Roman" w:cs="Times New Roman"/>
          <w:sz w:val="28"/>
          <w:szCs w:val="28"/>
        </w:rPr>
        <w:t xml:space="preserve">») о подвозе воды жителям села </w:t>
      </w:r>
      <w:proofErr w:type="spellStart"/>
      <w:r w:rsidR="00D41979">
        <w:rPr>
          <w:rFonts w:ascii="Times New Roman" w:hAnsi="Times New Roman" w:cs="Times New Roman"/>
          <w:sz w:val="28"/>
          <w:szCs w:val="28"/>
        </w:rPr>
        <w:t>Мономахово</w:t>
      </w:r>
      <w:proofErr w:type="spellEnd"/>
      <w:r w:rsidR="00D41979">
        <w:rPr>
          <w:rFonts w:ascii="Times New Roman" w:hAnsi="Times New Roman" w:cs="Times New Roman"/>
          <w:sz w:val="28"/>
          <w:szCs w:val="28"/>
        </w:rPr>
        <w:t xml:space="preserve"> и возможность оказания такой услуги;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расширения сети водоразборных колонок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ма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979" w:rsidRPr="002021EC" w:rsidRDefault="00D41979" w:rsidP="00D4197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D41979" w:rsidRDefault="00D41979" w:rsidP="00D4197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D41979" w:rsidRPr="002021EC" w:rsidRDefault="00D41979" w:rsidP="00D4197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филиал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льнегор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КГУП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мтеплоэнер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2DAF" w:rsidRPr="00F06623" w:rsidRDefault="00632DA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DAC" w:rsidRDefault="000D68BB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13B6" w:rsidRPr="00F5474F">
        <w:rPr>
          <w:rFonts w:ascii="Times New Roman" w:hAnsi="Times New Roman" w:cs="Times New Roman"/>
          <w:b/>
          <w:sz w:val="28"/>
          <w:szCs w:val="28"/>
        </w:rPr>
        <w:t xml:space="preserve">. О заключении Контрольно-счетной палаты Дальнегорского городского округа </w:t>
      </w:r>
      <w:r w:rsidR="00F5474F" w:rsidRPr="00F5474F">
        <w:rPr>
          <w:rFonts w:ascii="Times New Roman" w:hAnsi="Times New Roman" w:cs="Times New Roman"/>
          <w:b/>
          <w:sz w:val="28"/>
          <w:szCs w:val="28"/>
        </w:rPr>
        <w:t>по проверке годового отчёта о ходе реализации и оценке эффективности реализации муниципальной программы «Ремонт автомобильных дорог и инженерных сооружений на них на территории Дальнегорского городского округа</w:t>
      </w:r>
    </w:p>
    <w:p w:rsidR="00F5474F" w:rsidRDefault="00F5474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74F" w:rsidRPr="002021EC" w:rsidRDefault="00F5474F" w:rsidP="00F5474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5474F" w:rsidRDefault="00F5474F" w:rsidP="00F5474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F5474F" w:rsidRDefault="00F5474F" w:rsidP="00F5474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Контрольно-счетной палаты Дальнегорского городского округа</w:t>
      </w:r>
    </w:p>
    <w:p w:rsidR="00F5474F" w:rsidRPr="00F5474F" w:rsidRDefault="00F5474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5474F" w:rsidRPr="00F5474F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D68BB"/>
    <w:rsid w:val="000F66AB"/>
    <w:rsid w:val="00164DB0"/>
    <w:rsid w:val="001750AE"/>
    <w:rsid w:val="0017578A"/>
    <w:rsid w:val="0017646E"/>
    <w:rsid w:val="00177B4A"/>
    <w:rsid w:val="00194C06"/>
    <w:rsid w:val="001A64EE"/>
    <w:rsid w:val="0020039B"/>
    <w:rsid w:val="002021EC"/>
    <w:rsid w:val="00233E89"/>
    <w:rsid w:val="002B0F33"/>
    <w:rsid w:val="00314282"/>
    <w:rsid w:val="00317421"/>
    <w:rsid w:val="003B0480"/>
    <w:rsid w:val="003C2A84"/>
    <w:rsid w:val="003C53FD"/>
    <w:rsid w:val="003F7080"/>
    <w:rsid w:val="00420664"/>
    <w:rsid w:val="00461E28"/>
    <w:rsid w:val="00467607"/>
    <w:rsid w:val="004A13B6"/>
    <w:rsid w:val="004B5CC9"/>
    <w:rsid w:val="004C12DA"/>
    <w:rsid w:val="004E7C59"/>
    <w:rsid w:val="004F058F"/>
    <w:rsid w:val="00503685"/>
    <w:rsid w:val="005110A2"/>
    <w:rsid w:val="00584BBD"/>
    <w:rsid w:val="005C4821"/>
    <w:rsid w:val="00632DAF"/>
    <w:rsid w:val="006A4081"/>
    <w:rsid w:val="006D3590"/>
    <w:rsid w:val="006D66D5"/>
    <w:rsid w:val="0075565F"/>
    <w:rsid w:val="00764B77"/>
    <w:rsid w:val="00777765"/>
    <w:rsid w:val="00784E36"/>
    <w:rsid w:val="00787125"/>
    <w:rsid w:val="007F422A"/>
    <w:rsid w:val="00865CFD"/>
    <w:rsid w:val="0088135E"/>
    <w:rsid w:val="00886D16"/>
    <w:rsid w:val="008D3AA8"/>
    <w:rsid w:val="008D4993"/>
    <w:rsid w:val="008E16FB"/>
    <w:rsid w:val="00951D74"/>
    <w:rsid w:val="00955F7B"/>
    <w:rsid w:val="009F4B96"/>
    <w:rsid w:val="00A30C76"/>
    <w:rsid w:val="00A46B43"/>
    <w:rsid w:val="00A579D0"/>
    <w:rsid w:val="00AA5222"/>
    <w:rsid w:val="00AE1772"/>
    <w:rsid w:val="00B701D1"/>
    <w:rsid w:val="00BF12EC"/>
    <w:rsid w:val="00C06B72"/>
    <w:rsid w:val="00C17000"/>
    <w:rsid w:val="00C30829"/>
    <w:rsid w:val="00C43DBC"/>
    <w:rsid w:val="00C57D54"/>
    <w:rsid w:val="00C62E58"/>
    <w:rsid w:val="00C7248F"/>
    <w:rsid w:val="00CF1462"/>
    <w:rsid w:val="00CF7FE5"/>
    <w:rsid w:val="00D1710D"/>
    <w:rsid w:val="00D30FB9"/>
    <w:rsid w:val="00D41979"/>
    <w:rsid w:val="00D649E6"/>
    <w:rsid w:val="00D73439"/>
    <w:rsid w:val="00DB6F9C"/>
    <w:rsid w:val="00DC5BD4"/>
    <w:rsid w:val="00DC6598"/>
    <w:rsid w:val="00EB74FE"/>
    <w:rsid w:val="00F06623"/>
    <w:rsid w:val="00F1718D"/>
    <w:rsid w:val="00F205C3"/>
    <w:rsid w:val="00F47DAC"/>
    <w:rsid w:val="00F5474F"/>
    <w:rsid w:val="00F64D29"/>
    <w:rsid w:val="00FE3137"/>
    <w:rsid w:val="00FE366C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cp:lastPrinted>2018-06-08T04:04:00Z</cp:lastPrinted>
  <dcterms:created xsi:type="dcterms:W3CDTF">2018-06-08T00:23:00Z</dcterms:created>
  <dcterms:modified xsi:type="dcterms:W3CDTF">2018-06-08T04:08:00Z</dcterms:modified>
</cp:coreProperties>
</file>